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592C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Završni i popravni završni ispiti po završetku </w:t>
      </w:r>
      <w:r w:rsidR="004D4B04">
        <w:rPr>
          <w:rFonts w:ascii="Arial" w:eastAsia="Times New Roman" w:hAnsi="Arial" w:cs="Arial"/>
          <w:color w:val="000000"/>
          <w:sz w:val="28"/>
          <w:szCs w:val="28"/>
        </w:rPr>
        <w:t>ljetnjeg semestra</w:t>
      </w:r>
    </w:p>
    <w:p w14:paraId="29C7DE21" w14:textId="3D871906" w:rsidR="001B2532" w:rsidRPr="00593E89" w:rsidRDefault="000C14A5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 2021/22</w:t>
      </w:r>
      <w:r w:rsidR="001B2532"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. godine</w:t>
      </w:r>
    </w:p>
    <w:p w14:paraId="73A15640" w14:textId="77777777"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 program za predškolsko vaspitanje i obrazovanje </w:t>
      </w:r>
    </w:p>
    <w:p w14:paraId="3FD495CD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Prva godina – master studija - I</w:t>
      </w:r>
      <w:r w:rsidR="00925667">
        <w:rPr>
          <w:rFonts w:ascii="Arial" w:eastAsia="Times New Roman" w:hAnsi="Arial" w:cs="Arial"/>
          <w:b/>
          <w:bCs/>
          <w:color w:val="3366FF"/>
          <w:sz w:val="28"/>
          <w:szCs w:val="28"/>
        </w:rPr>
        <w:t>I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</w:t>
      </w:r>
    </w:p>
    <w:p w14:paraId="5983B3AF" w14:textId="77777777" w:rsidR="001B2532" w:rsidRPr="001B2532" w:rsidRDefault="001B2532" w:rsidP="001B2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231"/>
        <w:gridCol w:w="2916"/>
        <w:gridCol w:w="2586"/>
        <w:gridCol w:w="1704"/>
      </w:tblGrid>
      <w:tr w:rsidR="00925667" w:rsidRPr="001B2532" w14:paraId="4561F395" w14:textId="77777777" w:rsidTr="002A3D93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3517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E7823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3CD2E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17DA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4BD5" w14:textId="457F763B" w:rsidR="00611721" w:rsidRPr="001B2532" w:rsidRDefault="00611721" w:rsidP="0074466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925667" w:rsidRPr="001B2532" w14:paraId="4A22515E" w14:textId="77777777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86BA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499F611D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3AF" w14:textId="77777777" w:rsidR="00611721" w:rsidRPr="001B2532" w:rsidRDefault="0092566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ški menadž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ED7" w14:textId="77777777" w:rsidR="00925667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.2022.godine u 12h</w:t>
            </w:r>
          </w:p>
          <w:p w14:paraId="58918480" w14:textId="15F619F6" w:rsidR="005975EA" w:rsidRPr="001B2532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FE8E" w14:textId="77777777" w:rsidR="00925667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2022.godine u 12h</w:t>
            </w:r>
          </w:p>
          <w:p w14:paraId="6194F79F" w14:textId="5FCB4E31" w:rsidR="005975EA" w:rsidRPr="001B2532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666E" w14:textId="77777777" w:rsidR="001335DD" w:rsidRPr="001B2532" w:rsidRDefault="001335DD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D93" w:rsidRPr="001B2532" w14:paraId="2C97158C" w14:textId="77777777" w:rsidTr="002A3D93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860F6" w14:textId="77777777" w:rsidR="002A3D93" w:rsidRPr="001B2532" w:rsidRDefault="002A3D93" w:rsidP="002A3D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  <w:p w14:paraId="6DCC80BA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44B9" w14:textId="77777777"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93">
              <w:rPr>
                <w:rFonts w:ascii="Times New Roman" w:eastAsia="Times New Roman" w:hAnsi="Times New Roman" w:cs="Times New Roman"/>
                <w:sz w:val="24"/>
                <w:szCs w:val="24"/>
              </w:rPr>
              <w:t>Teorija ig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4F70" w14:textId="3E7E59D2" w:rsidR="002A3D93" w:rsidRPr="005975EA" w:rsidRDefault="00C771E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6.2022.godine u 14h u amfiteatru Fakulteta za sport i fizičko vaspitan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A8D" w14:textId="4C88A272" w:rsidR="001335DD" w:rsidRPr="005975EA" w:rsidRDefault="00C771E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22.godine u 14 h u amfiteatru Fakulteta z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850D" w14:textId="77777777" w:rsidR="001335DD" w:rsidRPr="001B2532" w:rsidRDefault="001335DD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D93" w:rsidRPr="001B2532" w14:paraId="1EA0FF99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5CD3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304FD0A3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C9B9" w14:textId="77777777"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inkluzivnog obrazovan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1757" w14:textId="77777777" w:rsidR="00396275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2022.godine u 10.30h</w:t>
            </w:r>
          </w:p>
          <w:p w14:paraId="095E5CC8" w14:textId="40B83860" w:rsidR="002A3D93" w:rsidRPr="001B2532" w:rsidRDefault="00396275" w:rsidP="0039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A91F" w14:textId="77777777" w:rsidR="00396275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.2022.godine u 10.30h</w:t>
            </w:r>
          </w:p>
          <w:p w14:paraId="041A1C55" w14:textId="4DD9F7E2" w:rsidR="002A3D93" w:rsidRPr="001B2532" w:rsidRDefault="00396275" w:rsidP="0039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DA648" w14:textId="77777777"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93" w:rsidRPr="001B2532" w14:paraId="11DA594E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4DF3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  <w:p w14:paraId="6C0D340C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938" w14:textId="77777777"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pitanje za održivi razvo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F39" w14:textId="77777777" w:rsidR="002A3D93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.2022.godine u 12h</w:t>
            </w:r>
          </w:p>
          <w:p w14:paraId="56E1BCB9" w14:textId="77777777" w:rsidR="005975EA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2A2BD" w14:textId="3A7FE0D9" w:rsidR="005975EA" w:rsidRPr="001B2532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0EEE" w14:textId="77777777" w:rsidR="002A3D93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2022.godine u 12h</w:t>
            </w:r>
          </w:p>
          <w:p w14:paraId="54CFEC04" w14:textId="77777777" w:rsidR="005975EA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9D487" w14:textId="67842D6F" w:rsidR="005975EA" w:rsidRPr="001B2532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E46E" w14:textId="77777777"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93" w:rsidRPr="001B2532" w14:paraId="0E7CE2F9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AF3A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  <w:p w14:paraId="2F6EE5CA" w14:textId="77777777" w:rsidR="002A3D93" w:rsidRPr="001B2532" w:rsidRDefault="002A3D93" w:rsidP="002A3D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462F" w14:textId="77777777" w:rsidR="002A3D93" w:rsidRPr="001B2532" w:rsidRDefault="002A3D93" w:rsidP="002A3D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Kvantitativno-kvalitativna poučavanja vaspit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4935" w14:textId="3DC15839" w:rsidR="00C771E3" w:rsidRDefault="00C771E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62826" w14:textId="77777777" w:rsidR="002A3D93" w:rsidRDefault="00C771E3" w:rsidP="00C7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2022.godine u 10.30h</w:t>
            </w:r>
          </w:p>
          <w:p w14:paraId="3D62502F" w14:textId="610FC025" w:rsidR="00C771E3" w:rsidRPr="00C771E3" w:rsidRDefault="00C771E3" w:rsidP="00C77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E2FC" w14:textId="77777777" w:rsidR="00C771E3" w:rsidRDefault="00C771E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EF452" w14:textId="617F4661" w:rsidR="002A3D93" w:rsidRDefault="00C771E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.2022.godine u 10h</w:t>
            </w:r>
          </w:p>
          <w:p w14:paraId="744EC343" w14:textId="77777777" w:rsidR="005975EA" w:rsidRDefault="005975EA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46D65" w14:textId="1B9D1581" w:rsidR="00C771E3" w:rsidRPr="001B2532" w:rsidRDefault="00C771E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67D3" w14:textId="77777777" w:rsidR="002A3D93" w:rsidRPr="001B2532" w:rsidRDefault="002A3D93" w:rsidP="002A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1C16D0" w14:textId="533A6B1D" w:rsidR="00F37B2A" w:rsidRDefault="00F37B2A"/>
    <w:p w14:paraId="032C2875" w14:textId="5018B9B7" w:rsidR="0091775E" w:rsidRDefault="0091775E"/>
    <w:p w14:paraId="5F997793" w14:textId="30CCD984" w:rsidR="0091775E" w:rsidRDefault="0091775E">
      <w:r>
        <w:rPr>
          <w:rFonts w:ascii="Arial" w:hAnsi="Arial" w:cs="Arial"/>
          <w:color w:val="222222"/>
          <w:shd w:val="clear" w:color="auto" w:fill="FFFFFF"/>
        </w:rPr>
        <w:lastRenderedPageBreak/>
        <w:t> </w:t>
      </w:r>
    </w:p>
    <w:sectPr w:rsidR="00917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B510" w14:textId="77777777" w:rsidR="008B0B14" w:rsidRDefault="008B0B14" w:rsidP="00EB77FF">
      <w:pPr>
        <w:spacing w:after="0" w:line="240" w:lineRule="auto"/>
      </w:pPr>
      <w:r>
        <w:separator/>
      </w:r>
    </w:p>
  </w:endnote>
  <w:endnote w:type="continuationSeparator" w:id="0">
    <w:p w14:paraId="386AA9BA" w14:textId="77777777" w:rsidR="008B0B14" w:rsidRDefault="008B0B14" w:rsidP="00E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F30E" w14:textId="77777777" w:rsidR="008B0B14" w:rsidRDefault="008B0B14" w:rsidP="00EB77FF">
      <w:pPr>
        <w:spacing w:after="0" w:line="240" w:lineRule="auto"/>
      </w:pPr>
      <w:r>
        <w:separator/>
      </w:r>
    </w:p>
  </w:footnote>
  <w:footnote w:type="continuationSeparator" w:id="0">
    <w:p w14:paraId="0D605678" w14:textId="77777777" w:rsidR="008B0B14" w:rsidRDefault="008B0B14" w:rsidP="00EB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045AF6"/>
    <w:rsid w:val="000C14A5"/>
    <w:rsid w:val="000C33C3"/>
    <w:rsid w:val="001061E0"/>
    <w:rsid w:val="0012637C"/>
    <w:rsid w:val="00127709"/>
    <w:rsid w:val="001335DD"/>
    <w:rsid w:val="00175856"/>
    <w:rsid w:val="001B2532"/>
    <w:rsid w:val="00213EA7"/>
    <w:rsid w:val="002748B4"/>
    <w:rsid w:val="002A3D93"/>
    <w:rsid w:val="002F0339"/>
    <w:rsid w:val="00301798"/>
    <w:rsid w:val="00321DC1"/>
    <w:rsid w:val="00327E85"/>
    <w:rsid w:val="003478DF"/>
    <w:rsid w:val="00396275"/>
    <w:rsid w:val="00442319"/>
    <w:rsid w:val="0044294E"/>
    <w:rsid w:val="004A7A33"/>
    <w:rsid w:val="004C084F"/>
    <w:rsid w:val="004D4B04"/>
    <w:rsid w:val="005038F8"/>
    <w:rsid w:val="005607B0"/>
    <w:rsid w:val="00593E89"/>
    <w:rsid w:val="005975EA"/>
    <w:rsid w:val="00611721"/>
    <w:rsid w:val="00625D47"/>
    <w:rsid w:val="006979EB"/>
    <w:rsid w:val="006A08DE"/>
    <w:rsid w:val="006D3866"/>
    <w:rsid w:val="007161D6"/>
    <w:rsid w:val="0072030C"/>
    <w:rsid w:val="00744664"/>
    <w:rsid w:val="007556CB"/>
    <w:rsid w:val="00770DEA"/>
    <w:rsid w:val="0079409A"/>
    <w:rsid w:val="007F1569"/>
    <w:rsid w:val="00853C0D"/>
    <w:rsid w:val="00861C06"/>
    <w:rsid w:val="008B0B14"/>
    <w:rsid w:val="008B45F5"/>
    <w:rsid w:val="008C2988"/>
    <w:rsid w:val="008F54F3"/>
    <w:rsid w:val="0091775E"/>
    <w:rsid w:val="00925667"/>
    <w:rsid w:val="00932D0F"/>
    <w:rsid w:val="009B3995"/>
    <w:rsid w:val="009C2AD7"/>
    <w:rsid w:val="00A5030B"/>
    <w:rsid w:val="00A52931"/>
    <w:rsid w:val="00B026FE"/>
    <w:rsid w:val="00B225DD"/>
    <w:rsid w:val="00B24F88"/>
    <w:rsid w:val="00C036DE"/>
    <w:rsid w:val="00C215A0"/>
    <w:rsid w:val="00C305B6"/>
    <w:rsid w:val="00C75B3E"/>
    <w:rsid w:val="00C771E3"/>
    <w:rsid w:val="00D060BD"/>
    <w:rsid w:val="00D753F3"/>
    <w:rsid w:val="00DF452C"/>
    <w:rsid w:val="00E03407"/>
    <w:rsid w:val="00E14F16"/>
    <w:rsid w:val="00E43445"/>
    <w:rsid w:val="00E462CF"/>
    <w:rsid w:val="00E475C5"/>
    <w:rsid w:val="00E56876"/>
    <w:rsid w:val="00E73A7F"/>
    <w:rsid w:val="00E9190A"/>
    <w:rsid w:val="00EA0836"/>
    <w:rsid w:val="00EB77FF"/>
    <w:rsid w:val="00F37B2A"/>
    <w:rsid w:val="00F44C1C"/>
    <w:rsid w:val="00F453C7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34E9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FF"/>
  </w:style>
  <w:style w:type="paragraph" w:styleId="Footer">
    <w:name w:val="footer"/>
    <w:basedOn w:val="Normal"/>
    <w:link w:val="Foot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363-00B9-4F1A-B8CB-26B1BF5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6</cp:revision>
  <dcterms:created xsi:type="dcterms:W3CDTF">2022-05-20T19:43:00Z</dcterms:created>
  <dcterms:modified xsi:type="dcterms:W3CDTF">2022-05-20T19:53:00Z</dcterms:modified>
</cp:coreProperties>
</file>